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F72951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4.01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F72951">
        <w:rPr>
          <w:b/>
          <w:sz w:val="28"/>
          <w:szCs w:val="28"/>
        </w:rPr>
        <w:t>152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F72951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F72951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НПП «ВНИКО» (ИНН 6150009518), номер в реестре членов Ассоциации - 546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F72951" w:rsidTr="00F72951">
        <w:tc>
          <w:tcPr>
            <w:tcW w:w="4855" w:type="dxa"/>
            <w:vAlign w:val="center"/>
          </w:tcPr>
          <w:p w:rsidR="00F72951" w:rsidRPr="00F72951" w:rsidRDefault="00F72951" w:rsidP="00F72951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F72951" w:rsidRPr="00F72951" w:rsidRDefault="00F72951" w:rsidP="00F7295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F72951" w:rsidTr="00F72951">
        <w:tc>
          <w:tcPr>
            <w:tcW w:w="4855" w:type="dxa"/>
            <w:vAlign w:val="center"/>
          </w:tcPr>
          <w:p w:rsidR="00F72951" w:rsidRPr="00F72951" w:rsidRDefault="00F72951" w:rsidP="00F7295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F72951" w:rsidRPr="00F72951" w:rsidRDefault="00F72951" w:rsidP="00F7295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09202, город Москва, 2-Я Фрезерная </w:t>
            </w:r>
            <w:proofErr w:type="spellStart"/>
            <w:proofErr w:type="gramStart"/>
            <w:r>
              <w:rPr>
                <w:sz w:val="16"/>
              </w:rPr>
              <w:t>ул</w:t>
            </w:r>
            <w:proofErr w:type="spellEnd"/>
            <w:proofErr w:type="gramEnd"/>
            <w:r>
              <w:rPr>
                <w:sz w:val="16"/>
              </w:rPr>
              <w:t xml:space="preserve">, д. 6 к. 2, </w:t>
            </w:r>
            <w:proofErr w:type="spellStart"/>
            <w:r>
              <w:rPr>
                <w:sz w:val="16"/>
              </w:rPr>
              <w:t>помещ</w:t>
            </w:r>
            <w:proofErr w:type="spellEnd"/>
            <w:r>
              <w:rPr>
                <w:sz w:val="16"/>
              </w:rPr>
              <w:t>. 104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657C2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2951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0BC2-77F2-4955-9FFA-64A57113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3-01-24T10:15:00Z</cp:lastPrinted>
  <dcterms:created xsi:type="dcterms:W3CDTF">2023-01-24T10:15:00Z</dcterms:created>
  <dcterms:modified xsi:type="dcterms:W3CDTF">2023-01-24T10:15:00Z</dcterms:modified>
</cp:coreProperties>
</file>